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4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867"/>
        <w:gridCol w:w="4677"/>
      </w:tblGrid>
      <w:tr w:rsidR="00C375CC" w:rsidRPr="0045062C" w14:paraId="191986F3" w14:textId="77777777" w:rsidTr="00331BAE">
        <w:trPr>
          <w:trHeight w:val="4110"/>
        </w:trPr>
        <w:tc>
          <w:tcPr>
            <w:tcW w:w="4867" w:type="dxa"/>
            <w:shd w:val="clear" w:color="auto" w:fill="auto"/>
          </w:tcPr>
          <w:p w14:paraId="30CC2E7A" w14:textId="77777777" w:rsidR="00C375CC" w:rsidRPr="00096836" w:rsidRDefault="00C375C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6836">
              <w:rPr>
                <w:b/>
                <w:sz w:val="20"/>
                <w:szCs w:val="20"/>
              </w:rPr>
              <w:t>РОССИЙСКАЯ ФЕДЕРАЦИЯ</w:t>
            </w:r>
          </w:p>
          <w:p w14:paraId="241FBD1D" w14:textId="77777777" w:rsidR="00C375CC" w:rsidRPr="00096836" w:rsidRDefault="00C375CC">
            <w:pPr>
              <w:jc w:val="center"/>
              <w:rPr>
                <w:b/>
              </w:rPr>
            </w:pPr>
            <w:r w:rsidRPr="00096836">
              <w:rPr>
                <w:b/>
                <w:sz w:val="20"/>
                <w:szCs w:val="20"/>
              </w:rPr>
              <w:t>ИРКУТСКАЯ ОБЛАСТЬ</w:t>
            </w:r>
          </w:p>
          <w:p w14:paraId="70A6BD40" w14:textId="77777777" w:rsidR="00C375CC" w:rsidRPr="00096836" w:rsidRDefault="00C375CC">
            <w:pPr>
              <w:jc w:val="center"/>
              <w:rPr>
                <w:b/>
              </w:rPr>
            </w:pPr>
          </w:p>
          <w:p w14:paraId="47B73789" w14:textId="77777777" w:rsidR="00C375CC" w:rsidRPr="00096836" w:rsidRDefault="00C375CC">
            <w:pPr>
              <w:jc w:val="center"/>
              <w:rPr>
                <w:b/>
              </w:rPr>
            </w:pPr>
            <w:r w:rsidRPr="00096836">
              <w:rPr>
                <w:b/>
              </w:rPr>
              <w:t xml:space="preserve">АДМИНИСТРАЦИЯ </w:t>
            </w:r>
          </w:p>
          <w:p w14:paraId="5ADA6333" w14:textId="77777777" w:rsidR="00C375CC" w:rsidRPr="00096836" w:rsidRDefault="00C375CC">
            <w:pPr>
              <w:jc w:val="center"/>
              <w:rPr>
                <w:b/>
              </w:rPr>
            </w:pPr>
            <w:r w:rsidRPr="00096836">
              <w:rPr>
                <w:b/>
              </w:rPr>
              <w:t>МУНИЦИПАЛЬНОГО ОБРАЗОВАНИЯ ГОРОДА БРАТСКА</w:t>
            </w:r>
          </w:p>
          <w:p w14:paraId="071C92F8" w14:textId="77777777" w:rsidR="00C375CC" w:rsidRPr="00096836" w:rsidRDefault="00C375CC">
            <w:pPr>
              <w:jc w:val="center"/>
              <w:rPr>
                <w:b/>
                <w:bCs/>
              </w:rPr>
            </w:pPr>
          </w:p>
          <w:p w14:paraId="6E3ED5BC" w14:textId="40560C5F" w:rsidR="00C375CC" w:rsidRPr="00096836" w:rsidRDefault="002625C4">
            <w:pPr>
              <w:jc w:val="center"/>
              <w:rPr>
                <w:b/>
                <w:bCs/>
              </w:rPr>
            </w:pPr>
            <w:r w:rsidRPr="00096836">
              <w:rPr>
                <w:b/>
                <w:bCs/>
              </w:rPr>
              <w:t>КОМИТЕТ ПО ОБРАЗОВАНИЮ</w:t>
            </w:r>
          </w:p>
          <w:p w14:paraId="7B9A7C7D" w14:textId="77777777" w:rsidR="00C375CC" w:rsidRPr="00096836" w:rsidRDefault="00C375CC">
            <w:pPr>
              <w:jc w:val="center"/>
              <w:rPr>
                <w:b/>
                <w:bCs/>
              </w:rPr>
            </w:pPr>
          </w:p>
          <w:p w14:paraId="70A6B687" w14:textId="77777777" w:rsidR="00C375CC" w:rsidRPr="00096836" w:rsidRDefault="00C375CC">
            <w:pPr>
              <w:jc w:val="center"/>
              <w:rPr>
                <w:sz w:val="22"/>
                <w:szCs w:val="22"/>
              </w:rPr>
            </w:pPr>
            <w:r w:rsidRPr="00096836">
              <w:rPr>
                <w:sz w:val="22"/>
                <w:szCs w:val="22"/>
              </w:rPr>
              <w:t>Ленина пр-т, д. 37, Братск, 665708</w:t>
            </w:r>
          </w:p>
          <w:p w14:paraId="46B54145" w14:textId="77777777" w:rsidR="00C375CC" w:rsidRPr="00096836" w:rsidRDefault="00C375CC">
            <w:pPr>
              <w:jc w:val="center"/>
              <w:rPr>
                <w:sz w:val="22"/>
                <w:szCs w:val="22"/>
              </w:rPr>
            </w:pPr>
            <w:r w:rsidRPr="00096836">
              <w:rPr>
                <w:sz w:val="22"/>
                <w:szCs w:val="22"/>
              </w:rPr>
              <w:t>тел.: (3953) 349-033</w:t>
            </w:r>
          </w:p>
          <w:p w14:paraId="3295C105" w14:textId="77777777" w:rsidR="00C375CC" w:rsidRPr="00096836" w:rsidRDefault="00C375CC">
            <w:pPr>
              <w:jc w:val="center"/>
              <w:rPr>
                <w:sz w:val="22"/>
                <w:szCs w:val="22"/>
              </w:rPr>
            </w:pPr>
            <w:r w:rsidRPr="00096836">
              <w:rPr>
                <w:sz w:val="22"/>
                <w:szCs w:val="22"/>
              </w:rPr>
              <w:t>факс: (3953) 349-035</w:t>
            </w:r>
          </w:p>
          <w:p w14:paraId="361AA533" w14:textId="088C7920" w:rsidR="00C375CC" w:rsidRPr="00096836" w:rsidRDefault="00C375CC">
            <w:pPr>
              <w:jc w:val="center"/>
              <w:rPr>
                <w:sz w:val="22"/>
                <w:szCs w:val="22"/>
              </w:rPr>
            </w:pPr>
            <w:r w:rsidRPr="00096836">
              <w:rPr>
                <w:sz w:val="22"/>
                <w:szCs w:val="22"/>
              </w:rPr>
              <w:t>E-</w:t>
            </w:r>
            <w:proofErr w:type="spellStart"/>
            <w:r w:rsidRPr="00096836">
              <w:rPr>
                <w:sz w:val="22"/>
                <w:szCs w:val="22"/>
              </w:rPr>
              <w:t>mail</w:t>
            </w:r>
            <w:proofErr w:type="spellEnd"/>
            <w:r w:rsidRPr="00096836">
              <w:rPr>
                <w:sz w:val="22"/>
                <w:szCs w:val="22"/>
              </w:rPr>
              <w:t xml:space="preserve">: </w:t>
            </w:r>
            <w:r w:rsidR="002625C4" w:rsidRPr="00096836">
              <w:rPr>
                <w:sz w:val="22"/>
                <w:szCs w:val="22"/>
                <w:lang w:val="en-US"/>
              </w:rPr>
              <w:t>edu_komitet@bratsk-city.ru</w:t>
            </w:r>
          </w:p>
          <w:p w14:paraId="3AE99E42" w14:textId="77777777" w:rsidR="00C375CC" w:rsidRPr="00096836" w:rsidRDefault="00C375CC">
            <w:pPr>
              <w:jc w:val="center"/>
            </w:pPr>
          </w:p>
          <w:p w14:paraId="2F690DA3" w14:textId="63515EC6" w:rsidR="00C375CC" w:rsidRPr="00096836" w:rsidRDefault="00C375CC" w:rsidP="00850F2F">
            <w:pPr>
              <w:snapToGrid w:val="0"/>
              <w:jc w:val="center"/>
              <w:rPr>
                <w:lang w:val="en-US"/>
              </w:rPr>
            </w:pPr>
            <w:r w:rsidRPr="00096836">
              <w:rPr>
                <w:lang w:val="en-US"/>
              </w:rPr>
              <w:t>______________ № _______</w:t>
            </w:r>
            <w:r w:rsidRPr="00096836">
              <w:t>_____</w:t>
            </w:r>
            <w:r w:rsidR="00331BAE" w:rsidRPr="00331BAE">
              <w:rPr>
                <w:u w:val="single"/>
              </w:rPr>
              <w:t>/20/2</w:t>
            </w:r>
            <w:r w:rsidR="00850F2F">
              <w:rPr>
                <w:u w:val="single"/>
              </w:rPr>
              <w:t>4</w:t>
            </w:r>
          </w:p>
        </w:tc>
        <w:tc>
          <w:tcPr>
            <w:tcW w:w="4677" w:type="dxa"/>
          </w:tcPr>
          <w:p w14:paraId="6F7504CA" w14:textId="77777777" w:rsidR="00464D6B" w:rsidRDefault="00464D6B" w:rsidP="00D044B1">
            <w:pPr>
              <w:ind w:left="459"/>
              <w:rPr>
                <w:sz w:val="28"/>
                <w:szCs w:val="28"/>
              </w:rPr>
            </w:pPr>
          </w:p>
          <w:p w14:paraId="733D7E0C" w14:textId="22454B7C" w:rsidR="00B2008D" w:rsidRPr="00096836" w:rsidRDefault="00DC0F54" w:rsidP="00DC0F54">
            <w:pPr>
              <w:ind w:left="1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организаций</w:t>
            </w:r>
          </w:p>
        </w:tc>
      </w:tr>
    </w:tbl>
    <w:p w14:paraId="51CBE994" w14:textId="77777777" w:rsidR="00DC0F54" w:rsidRDefault="00DC0F54" w:rsidP="00850F2F">
      <w:pPr>
        <w:jc w:val="center"/>
        <w:rPr>
          <w:sz w:val="28"/>
          <w:szCs w:val="28"/>
        </w:rPr>
      </w:pPr>
    </w:p>
    <w:p w14:paraId="48FED2F0" w14:textId="4602A43E" w:rsidR="00850F2F" w:rsidRDefault="00DC0F54" w:rsidP="00850F2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14:paraId="645E8838" w14:textId="77777777" w:rsidR="00DC0F54" w:rsidRDefault="00DC0F54" w:rsidP="00850F2F">
      <w:pPr>
        <w:jc w:val="center"/>
        <w:rPr>
          <w:sz w:val="28"/>
          <w:szCs w:val="28"/>
        </w:rPr>
      </w:pPr>
    </w:p>
    <w:p w14:paraId="37A9C5CA" w14:textId="745CCC3D" w:rsidR="00F826DB" w:rsidRPr="00F826DB" w:rsidRDefault="00F826DB" w:rsidP="00F826DB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DB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ркут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2.01.2024 № 02-55-435/24 «О направлении информации» комитет по образованию администрации города Братска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информирует об актуализации «Единого реестра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(учреждений) социальной сферы, общественных организаций, служб довер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оказывающих на территории Иркутской области психолог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сопровождение и реабилитационную помощь несовершеннолетним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семьям, оказавшимся в кризисной (депрессивной) ситуации» (далее – Еди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реестр).</w:t>
      </w:r>
    </w:p>
    <w:p w14:paraId="6251730B" w14:textId="5A12730E" w:rsidR="00DC0F54" w:rsidRDefault="00F826DB" w:rsidP="00F826DB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DB">
        <w:rPr>
          <w:rFonts w:ascii="Times New Roman" w:eastAsia="Times New Roman" w:hAnsi="Times New Roman" w:cs="Times New Roman"/>
          <w:sz w:val="28"/>
          <w:szCs w:val="28"/>
        </w:rPr>
        <w:t>Единый реестр размещен на сайте комиссии по 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несовершеннолетних и защите их прав Иркутской области в разделе «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помощь родителям / Если возникла проблема…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6D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history="1">
        <w:r w:rsidRPr="004E514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irkobl.ru/sites/kdnizp/roditel/ssylki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укороченный вариант ссылки - </w:t>
      </w:r>
      <w:hyperlink r:id="rId9" w:history="1">
        <w:r w:rsidRPr="004E514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clck.ru/33vVZY</w:t>
        </w:r>
      </w:hyperlink>
      <w:r w:rsidRPr="00F826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6654237" w14:textId="1C7614DE" w:rsidR="00F826DB" w:rsidRDefault="00F826DB" w:rsidP="00F826DB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ая в настоящем письме информация направляется для использования в работе и информирования родителей несовершеннолетних.</w:t>
      </w:r>
    </w:p>
    <w:p w14:paraId="790B5034" w14:textId="77777777" w:rsidR="00F826DB" w:rsidRDefault="00F826DB" w:rsidP="00F826DB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0C6A3" w14:textId="7C50CA08" w:rsidR="00F826DB" w:rsidRDefault="00F826DB" w:rsidP="00F826DB">
      <w:pPr>
        <w:pStyle w:val="a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в 1 экз.</w:t>
      </w:r>
    </w:p>
    <w:p w14:paraId="27143727" w14:textId="77777777" w:rsidR="00F826DB" w:rsidRDefault="00F826DB" w:rsidP="00F826D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AEC8AD" w14:textId="77777777" w:rsidR="00DC0F54" w:rsidRPr="00A54B5F" w:rsidRDefault="00DC0F54" w:rsidP="00DC0F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43F8E5" w14:textId="7AE3767D" w:rsidR="00C375CC" w:rsidRPr="003F7E55" w:rsidRDefault="003E59F8" w:rsidP="00DC060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2625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14:paraId="21B03432" w14:textId="56CDC3A4" w:rsidR="00C375CC" w:rsidRDefault="002625C4" w:rsidP="00DC060C">
      <w:pPr>
        <w:tabs>
          <w:tab w:val="left" w:pos="7230"/>
        </w:tabs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  <w:r w:rsidR="00096836">
        <w:rPr>
          <w:sz w:val="28"/>
          <w:szCs w:val="28"/>
        </w:rPr>
        <w:tab/>
      </w:r>
      <w:r w:rsidR="00440D47">
        <w:rPr>
          <w:sz w:val="28"/>
          <w:szCs w:val="28"/>
        </w:rPr>
        <w:t xml:space="preserve">   </w:t>
      </w:r>
      <w:r w:rsidR="00AD2460">
        <w:rPr>
          <w:sz w:val="28"/>
          <w:szCs w:val="28"/>
        </w:rPr>
        <w:t xml:space="preserve">   </w:t>
      </w:r>
      <w:r w:rsidR="003E59F8">
        <w:rPr>
          <w:sz w:val="28"/>
          <w:szCs w:val="28"/>
        </w:rPr>
        <w:t>О.А. Ефимова</w:t>
      </w:r>
    </w:p>
    <w:p w14:paraId="18D100FD" w14:textId="77777777" w:rsidR="00D00821" w:rsidRPr="00DC060C" w:rsidRDefault="00D00821" w:rsidP="00DC060C">
      <w:pPr>
        <w:tabs>
          <w:tab w:val="left" w:pos="7560"/>
        </w:tabs>
        <w:rPr>
          <w:sz w:val="20"/>
          <w:szCs w:val="28"/>
        </w:rPr>
      </w:pPr>
    </w:p>
    <w:p w14:paraId="66BE7791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33FDE0F9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2DAC8E7E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021FDA56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1B07B4CA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11AF6EEC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123F0D6F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17F3098F" w14:textId="77777777" w:rsidR="00D843CC" w:rsidRDefault="00D843CC" w:rsidP="00F31B13">
      <w:pPr>
        <w:tabs>
          <w:tab w:val="left" w:pos="7560"/>
        </w:tabs>
        <w:rPr>
          <w:sz w:val="20"/>
          <w:szCs w:val="28"/>
        </w:rPr>
      </w:pPr>
    </w:p>
    <w:p w14:paraId="4D948871" w14:textId="77777777" w:rsidR="00F826DB" w:rsidRDefault="00F826DB" w:rsidP="00F31B13">
      <w:pPr>
        <w:tabs>
          <w:tab w:val="left" w:pos="7560"/>
        </w:tabs>
        <w:rPr>
          <w:sz w:val="20"/>
          <w:szCs w:val="28"/>
        </w:rPr>
      </w:pPr>
    </w:p>
    <w:p w14:paraId="56433682" w14:textId="77777777" w:rsidR="00F826DB" w:rsidRDefault="00F826DB" w:rsidP="00F31B13">
      <w:pPr>
        <w:tabs>
          <w:tab w:val="left" w:pos="7560"/>
        </w:tabs>
        <w:rPr>
          <w:sz w:val="20"/>
          <w:szCs w:val="28"/>
        </w:rPr>
      </w:pPr>
    </w:p>
    <w:p w14:paraId="19F2BD6E" w14:textId="77777777" w:rsidR="00850F2F" w:rsidRDefault="00DC060C" w:rsidP="00F31B13">
      <w:pPr>
        <w:tabs>
          <w:tab w:val="left" w:pos="7560"/>
        </w:tabs>
        <w:rPr>
          <w:sz w:val="20"/>
          <w:szCs w:val="28"/>
        </w:rPr>
      </w:pPr>
      <w:r w:rsidRPr="00DC060C">
        <w:rPr>
          <w:sz w:val="20"/>
          <w:szCs w:val="28"/>
        </w:rPr>
        <w:t xml:space="preserve">Николаева Е.Б., </w:t>
      </w:r>
    </w:p>
    <w:p w14:paraId="37B3D6BA" w14:textId="1059EE65" w:rsidR="00BE7DFF" w:rsidRDefault="00BE7DFF" w:rsidP="00F31B13">
      <w:pPr>
        <w:tabs>
          <w:tab w:val="left" w:pos="7560"/>
        </w:tabs>
        <w:rPr>
          <w:sz w:val="20"/>
          <w:lang w:eastAsia="ar-SA"/>
        </w:rPr>
      </w:pPr>
      <w:r w:rsidRPr="00DC060C">
        <w:rPr>
          <w:sz w:val="20"/>
          <w:lang w:eastAsia="ar-SA"/>
        </w:rPr>
        <w:t>349-03</w:t>
      </w:r>
      <w:r w:rsidR="00DC060C" w:rsidRPr="00DC060C">
        <w:rPr>
          <w:sz w:val="20"/>
          <w:lang w:eastAsia="ar-SA"/>
        </w:rPr>
        <w:t>7</w:t>
      </w:r>
    </w:p>
    <w:p w14:paraId="70942870" w14:textId="77777777" w:rsidR="00DC0F54" w:rsidRDefault="00DC0F54" w:rsidP="00F31B13">
      <w:pPr>
        <w:tabs>
          <w:tab w:val="left" w:pos="7560"/>
        </w:tabs>
        <w:rPr>
          <w:sz w:val="20"/>
          <w:lang w:eastAsia="ar-SA"/>
        </w:rPr>
      </w:pPr>
    </w:p>
    <w:p w14:paraId="65475014" w14:textId="77777777" w:rsidR="00F826DB" w:rsidRDefault="00F826DB" w:rsidP="00F31B13">
      <w:pPr>
        <w:tabs>
          <w:tab w:val="left" w:pos="7560"/>
        </w:tabs>
        <w:rPr>
          <w:sz w:val="20"/>
          <w:lang w:eastAsia="ar-SA"/>
        </w:rPr>
        <w:sectPr w:rsidR="00F826DB" w:rsidSect="00F826DB">
          <w:footerReference w:type="default" r:id="rId10"/>
          <w:pgSz w:w="11906" w:h="16838" w:code="9"/>
          <w:pgMar w:top="851" w:right="851" w:bottom="567" w:left="1701" w:header="709" w:footer="709" w:gutter="0"/>
          <w:cols w:space="708"/>
          <w:titlePg/>
          <w:docGrid w:linePitch="360"/>
        </w:sectPr>
      </w:pPr>
    </w:p>
    <w:p w14:paraId="42639F60" w14:textId="0855B503" w:rsidR="00F826DB" w:rsidRDefault="00F826DB" w:rsidP="00F826DB">
      <w:pPr>
        <w:tabs>
          <w:tab w:val="left" w:pos="7560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lastRenderedPageBreak/>
        <w:t>Приложение</w:t>
      </w:r>
    </w:p>
    <w:p w14:paraId="0EBE7106" w14:textId="77777777" w:rsidR="00F826DB" w:rsidRDefault="00F826DB" w:rsidP="00F826DB">
      <w:pPr>
        <w:tabs>
          <w:tab w:val="left" w:pos="7560"/>
        </w:tabs>
        <w:jc w:val="right"/>
        <w:rPr>
          <w:sz w:val="20"/>
          <w:lang w:eastAsia="ar-SA"/>
        </w:rPr>
      </w:pPr>
    </w:p>
    <w:p w14:paraId="4A58BBCB" w14:textId="77777777" w:rsidR="00F826DB" w:rsidRPr="00F826DB" w:rsidRDefault="00F826DB" w:rsidP="00F826DB">
      <w:pPr>
        <w:jc w:val="center"/>
        <w:rPr>
          <w:b/>
        </w:rPr>
      </w:pPr>
      <w:r w:rsidRPr="00F826DB">
        <w:rPr>
          <w:b/>
        </w:rPr>
        <w:t>Единый реестр организаций (учреждений) социальной сферы, общественных организаций, служб доверия (детских телефонов доверия), оказывающих на территории Иркутской области психологическое сопровождение и реабилитационную помощь несовершеннолетним, их семьям, оказавшимся в кризисной (депрессивной) ситуации</w:t>
      </w:r>
    </w:p>
    <w:p w14:paraId="4929491D" w14:textId="77777777" w:rsidR="00F826DB" w:rsidRDefault="00F826DB" w:rsidP="00F826DB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"/>
        <w:gridCol w:w="2060"/>
        <w:gridCol w:w="2671"/>
        <w:gridCol w:w="2138"/>
        <w:gridCol w:w="1732"/>
        <w:gridCol w:w="1575"/>
        <w:gridCol w:w="2494"/>
        <w:gridCol w:w="1892"/>
      </w:tblGrid>
      <w:tr w:rsidR="00F826DB" w:rsidRPr="00D2542F" w14:paraId="58A8EC2E" w14:textId="77777777" w:rsidTr="006A2722">
        <w:tc>
          <w:tcPr>
            <w:tcW w:w="581" w:type="dxa"/>
          </w:tcPr>
          <w:p w14:paraId="4FE6CCBA" w14:textId="3B02A382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№ п/п</w:t>
            </w:r>
          </w:p>
        </w:tc>
        <w:tc>
          <w:tcPr>
            <w:tcW w:w="1962" w:type="dxa"/>
          </w:tcPr>
          <w:p w14:paraId="6448EAB0" w14:textId="6F479222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3117" w:type="dxa"/>
          </w:tcPr>
          <w:p w14:paraId="5C604A16" w14:textId="27BE0F60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Наименование организации (учреждения)</w:t>
            </w:r>
          </w:p>
        </w:tc>
        <w:tc>
          <w:tcPr>
            <w:tcW w:w="2043" w:type="dxa"/>
          </w:tcPr>
          <w:p w14:paraId="75071A43" w14:textId="41609471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Адрес местонахождения организации (учреждения)</w:t>
            </w:r>
          </w:p>
        </w:tc>
        <w:tc>
          <w:tcPr>
            <w:tcW w:w="1641" w:type="dxa"/>
          </w:tcPr>
          <w:p w14:paraId="2C87683D" w14:textId="312B803A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Режим работы организации (учреждения) (</w:t>
            </w:r>
            <w:r w:rsidRPr="00F826DB">
              <w:rPr>
                <w:b/>
                <w:i/>
              </w:rPr>
              <w:t>для обращения граждан</w:t>
            </w:r>
            <w:r w:rsidRPr="00F826DB">
              <w:rPr>
                <w:b/>
              </w:rPr>
              <w:t>)</w:t>
            </w:r>
          </w:p>
        </w:tc>
        <w:tc>
          <w:tcPr>
            <w:tcW w:w="1536" w:type="dxa"/>
          </w:tcPr>
          <w:p w14:paraId="61B6B537" w14:textId="6CE30E5B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Контактные телефоны</w:t>
            </w:r>
          </w:p>
        </w:tc>
        <w:tc>
          <w:tcPr>
            <w:tcW w:w="2375" w:type="dxa"/>
          </w:tcPr>
          <w:p w14:paraId="3952DCA4" w14:textId="5DAA985E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Подведомственность организации (</w:t>
            </w:r>
            <w:r w:rsidRPr="00F826DB">
              <w:rPr>
                <w:b/>
                <w:i/>
              </w:rPr>
              <w:t>учреждения</w:t>
            </w:r>
            <w:r w:rsidRPr="00F826DB">
              <w:rPr>
                <w:b/>
              </w:rPr>
              <w:t>)</w:t>
            </w:r>
          </w:p>
        </w:tc>
        <w:tc>
          <w:tcPr>
            <w:tcW w:w="1305" w:type="dxa"/>
          </w:tcPr>
          <w:p w14:paraId="3AE75B5E" w14:textId="77777777" w:rsidR="00F826DB" w:rsidRPr="00F826DB" w:rsidRDefault="00F826DB" w:rsidP="00F826DB">
            <w:pPr>
              <w:jc w:val="center"/>
              <w:rPr>
                <w:b/>
              </w:rPr>
            </w:pPr>
            <w:r w:rsidRPr="00F826DB">
              <w:rPr>
                <w:b/>
              </w:rPr>
              <w:t>"Телефон доверия"/ "Детский телефон доверия" (</w:t>
            </w:r>
            <w:r w:rsidRPr="00F826DB">
              <w:rPr>
                <w:b/>
                <w:i/>
              </w:rPr>
              <w:t>режим работы, телефон</w:t>
            </w:r>
            <w:r w:rsidRPr="00F826DB">
              <w:rPr>
                <w:b/>
              </w:rPr>
              <w:t>)</w:t>
            </w:r>
          </w:p>
        </w:tc>
      </w:tr>
      <w:tr w:rsidR="00F826DB" w:rsidRPr="00D2542F" w14:paraId="1A2DB8EC" w14:textId="77777777" w:rsidTr="006A2722">
        <w:tc>
          <w:tcPr>
            <w:tcW w:w="581" w:type="dxa"/>
          </w:tcPr>
          <w:p w14:paraId="6379820A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</w:tcPr>
          <w:p w14:paraId="477EB7F6" w14:textId="77777777" w:rsidR="00F826DB" w:rsidRPr="00D2542F" w:rsidRDefault="00F826DB" w:rsidP="006A2722">
            <w:pPr>
              <w:jc w:val="center"/>
            </w:pPr>
            <w:r>
              <w:t>Город Братск</w:t>
            </w:r>
          </w:p>
        </w:tc>
        <w:tc>
          <w:tcPr>
            <w:tcW w:w="3117" w:type="dxa"/>
          </w:tcPr>
          <w:p w14:paraId="63643BA5" w14:textId="77777777" w:rsidR="00F826DB" w:rsidRPr="00D2542F" w:rsidRDefault="00F826DB" w:rsidP="006A2722">
            <w:pPr>
              <w:jc w:val="center"/>
            </w:pPr>
            <w:r w:rsidRPr="00D2542F">
              <w:t>ОГБУЗ «Иркутский областной психоневрологический диспансер» Братский филиал</w:t>
            </w:r>
          </w:p>
        </w:tc>
        <w:tc>
          <w:tcPr>
            <w:tcW w:w="2043" w:type="dxa"/>
          </w:tcPr>
          <w:p w14:paraId="17511CA2" w14:textId="77777777" w:rsidR="00F826DB" w:rsidRPr="00D2542F" w:rsidRDefault="00F826DB" w:rsidP="006A2722">
            <w:pPr>
              <w:jc w:val="center"/>
            </w:pPr>
            <w:r w:rsidRPr="00D2542F">
              <w:t>г. Братск,</w:t>
            </w:r>
          </w:p>
          <w:p w14:paraId="1DC437B7" w14:textId="77777777" w:rsidR="00F826DB" w:rsidRPr="00D2542F" w:rsidRDefault="00F826DB" w:rsidP="006A2722">
            <w:pPr>
              <w:jc w:val="center"/>
            </w:pPr>
            <w:r w:rsidRPr="00D2542F">
              <w:t>ул. Краснодарская,</w:t>
            </w:r>
          </w:p>
          <w:p w14:paraId="0B9A1830" w14:textId="77777777" w:rsidR="00F826DB" w:rsidRPr="00D2542F" w:rsidRDefault="00F826DB" w:rsidP="006A2722">
            <w:pPr>
              <w:jc w:val="center"/>
            </w:pPr>
            <w:r w:rsidRPr="00D2542F">
              <w:t>д. 5а</w:t>
            </w:r>
          </w:p>
        </w:tc>
        <w:tc>
          <w:tcPr>
            <w:tcW w:w="1641" w:type="dxa"/>
          </w:tcPr>
          <w:p w14:paraId="319E9F76" w14:textId="77777777" w:rsidR="00F826DB" w:rsidRPr="00D2542F" w:rsidRDefault="00F826DB" w:rsidP="006A2722">
            <w:pPr>
              <w:jc w:val="center"/>
            </w:pPr>
            <w:r w:rsidRPr="00D2542F">
              <w:t>пн.- пт.</w:t>
            </w:r>
          </w:p>
          <w:p w14:paraId="2D584A49" w14:textId="77777777" w:rsidR="00F826DB" w:rsidRPr="00D2542F" w:rsidRDefault="00F826DB" w:rsidP="006A2722">
            <w:pPr>
              <w:jc w:val="center"/>
            </w:pPr>
            <w:r w:rsidRPr="00D2542F">
              <w:t>с 08:00 до 19:00</w:t>
            </w:r>
          </w:p>
        </w:tc>
        <w:tc>
          <w:tcPr>
            <w:tcW w:w="1536" w:type="dxa"/>
          </w:tcPr>
          <w:p w14:paraId="2F2692E2" w14:textId="77777777" w:rsidR="00F826DB" w:rsidRPr="00D2542F" w:rsidRDefault="00F826DB" w:rsidP="006A2722">
            <w:pPr>
              <w:jc w:val="center"/>
            </w:pPr>
            <w:r w:rsidRPr="00D2542F">
              <w:t xml:space="preserve">89016320338 </w:t>
            </w:r>
            <w:proofErr w:type="spellStart"/>
            <w:r w:rsidRPr="00D2542F">
              <w:t>пн-пт</w:t>
            </w:r>
            <w:proofErr w:type="spellEnd"/>
          </w:p>
          <w:p w14:paraId="75DDC310" w14:textId="77777777" w:rsidR="00F826DB" w:rsidRPr="00D2542F" w:rsidRDefault="00F826DB" w:rsidP="006A2722">
            <w:pPr>
              <w:jc w:val="center"/>
            </w:pPr>
            <w:r w:rsidRPr="00D2542F">
              <w:t>с 08:00 до 17:00</w:t>
            </w:r>
          </w:p>
        </w:tc>
        <w:tc>
          <w:tcPr>
            <w:tcW w:w="2375" w:type="dxa"/>
          </w:tcPr>
          <w:p w14:paraId="57912A48" w14:textId="77777777" w:rsidR="00F826DB" w:rsidRPr="00D2542F" w:rsidRDefault="00F826DB" w:rsidP="006A2722">
            <w:pPr>
              <w:jc w:val="center"/>
            </w:pPr>
            <w:r w:rsidRPr="00D2542F">
              <w:t>Министерство</w:t>
            </w:r>
          </w:p>
          <w:p w14:paraId="770FF487" w14:textId="77777777" w:rsidR="00F826DB" w:rsidRPr="00D2542F" w:rsidRDefault="00F826DB" w:rsidP="006A2722">
            <w:pPr>
              <w:jc w:val="center"/>
            </w:pPr>
            <w:r w:rsidRPr="00D2542F">
              <w:t>здравоохранения ИО</w:t>
            </w:r>
          </w:p>
        </w:tc>
        <w:tc>
          <w:tcPr>
            <w:tcW w:w="1305" w:type="dxa"/>
            <w:vMerge w:val="restart"/>
          </w:tcPr>
          <w:p w14:paraId="3A24E038" w14:textId="77777777" w:rsidR="00F826DB" w:rsidRPr="00D2542F" w:rsidRDefault="00F826DB" w:rsidP="006A2722">
            <w:pPr>
              <w:jc w:val="center"/>
            </w:pPr>
            <w:r w:rsidRPr="00D2542F">
              <w:t>8-800-2000-122</w:t>
            </w:r>
          </w:p>
          <w:p w14:paraId="33BAA3E1" w14:textId="77777777" w:rsidR="00F826DB" w:rsidRPr="00D2542F" w:rsidRDefault="00F826DB" w:rsidP="006A2722">
            <w:pPr>
              <w:jc w:val="center"/>
            </w:pPr>
            <w:r w:rsidRPr="00D2542F">
              <w:t>(круглосуточно)</w:t>
            </w:r>
          </w:p>
        </w:tc>
      </w:tr>
      <w:tr w:rsidR="00F826DB" w:rsidRPr="00D2542F" w14:paraId="607B3594" w14:textId="77777777" w:rsidTr="006A2722">
        <w:tc>
          <w:tcPr>
            <w:tcW w:w="581" w:type="dxa"/>
          </w:tcPr>
          <w:p w14:paraId="671BE277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3CBD9EE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2E744C1D" w14:textId="55DAAB1A" w:rsidR="00F826DB" w:rsidRPr="00D2542F" w:rsidRDefault="00F826DB" w:rsidP="00F826DB">
            <w:pPr>
              <w:jc w:val="center"/>
            </w:pPr>
            <w:r w:rsidRPr="00D2542F">
              <w:t>ОГКУСО "Центр помощи детям, оставшимся без попечения родителей, г.</w:t>
            </w:r>
            <w:r>
              <w:t> </w:t>
            </w:r>
            <w:r w:rsidRPr="00D2542F">
              <w:t>Братска"</w:t>
            </w:r>
          </w:p>
        </w:tc>
        <w:tc>
          <w:tcPr>
            <w:tcW w:w="2043" w:type="dxa"/>
          </w:tcPr>
          <w:p w14:paraId="3E98C768" w14:textId="77777777" w:rsidR="00F826DB" w:rsidRPr="00D2542F" w:rsidRDefault="00F826DB" w:rsidP="006A2722">
            <w:pPr>
              <w:jc w:val="center"/>
            </w:pPr>
            <w:r w:rsidRPr="00D2542F">
              <w:t>г. Братск, ул. Набережная, д. 1А</w:t>
            </w:r>
          </w:p>
        </w:tc>
        <w:tc>
          <w:tcPr>
            <w:tcW w:w="1641" w:type="dxa"/>
          </w:tcPr>
          <w:p w14:paraId="0626B694" w14:textId="77777777" w:rsidR="00F826DB" w:rsidRPr="00D2542F" w:rsidRDefault="00F826DB" w:rsidP="006A2722">
            <w:pPr>
              <w:jc w:val="center"/>
            </w:pPr>
            <w:r w:rsidRPr="00D2542F">
              <w:t>пн.-пт. с 09:00 до 17:12</w:t>
            </w:r>
          </w:p>
        </w:tc>
        <w:tc>
          <w:tcPr>
            <w:tcW w:w="1536" w:type="dxa"/>
          </w:tcPr>
          <w:p w14:paraId="1636FE6C" w14:textId="77777777" w:rsidR="00F826DB" w:rsidRPr="00D2542F" w:rsidRDefault="00F826DB" w:rsidP="006A2722">
            <w:pPr>
              <w:jc w:val="center"/>
            </w:pPr>
            <w:r w:rsidRPr="00D2542F">
              <w:t>8(3953) 37-10-61 37-10-60</w:t>
            </w:r>
          </w:p>
        </w:tc>
        <w:tc>
          <w:tcPr>
            <w:tcW w:w="2375" w:type="dxa"/>
          </w:tcPr>
          <w:p w14:paraId="56CB209E" w14:textId="77777777" w:rsidR="00F826DB" w:rsidRPr="00D2542F" w:rsidRDefault="00F826DB" w:rsidP="006A2722">
            <w:pPr>
              <w:jc w:val="center"/>
            </w:pPr>
            <w:r w:rsidRPr="00D2542F">
              <w:t>Министерство социального развития, опеки и попечительства ИО</w:t>
            </w:r>
          </w:p>
        </w:tc>
        <w:tc>
          <w:tcPr>
            <w:tcW w:w="1305" w:type="dxa"/>
            <w:vMerge/>
          </w:tcPr>
          <w:p w14:paraId="49AF2DC2" w14:textId="77777777" w:rsidR="00F826DB" w:rsidRPr="00D2542F" w:rsidRDefault="00F826DB" w:rsidP="006A2722">
            <w:pPr>
              <w:jc w:val="center"/>
            </w:pPr>
          </w:p>
        </w:tc>
      </w:tr>
      <w:tr w:rsidR="00F826DB" w:rsidRPr="00D2542F" w14:paraId="49BE96BF" w14:textId="77777777" w:rsidTr="006A2722">
        <w:tc>
          <w:tcPr>
            <w:tcW w:w="581" w:type="dxa"/>
          </w:tcPr>
          <w:p w14:paraId="71C36141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6F76E96E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3FE613AD" w14:textId="77777777" w:rsidR="00F826DB" w:rsidRPr="00D2542F" w:rsidRDefault="00F826DB" w:rsidP="006A2722">
            <w:pPr>
              <w:jc w:val="center"/>
            </w:pPr>
            <w:r w:rsidRPr="00D2542F">
              <w:t>АНО Кризисный центр социальной поддержки и помощи материнства и детства «Колыбель»</w:t>
            </w:r>
          </w:p>
        </w:tc>
        <w:tc>
          <w:tcPr>
            <w:tcW w:w="2043" w:type="dxa"/>
          </w:tcPr>
          <w:p w14:paraId="788DB148" w14:textId="77777777" w:rsidR="00F826DB" w:rsidRPr="00D2542F" w:rsidRDefault="00F826DB" w:rsidP="006A2722">
            <w:pPr>
              <w:jc w:val="center"/>
            </w:pPr>
            <w:r w:rsidRPr="00D2542F">
              <w:t>г. Братск, ж/р Осиновка, ул. Спортивная, д. 6В</w:t>
            </w:r>
          </w:p>
        </w:tc>
        <w:tc>
          <w:tcPr>
            <w:tcW w:w="1641" w:type="dxa"/>
          </w:tcPr>
          <w:p w14:paraId="6ED70466" w14:textId="77777777" w:rsidR="00F826DB" w:rsidRPr="00D2542F" w:rsidRDefault="00F826DB" w:rsidP="006A2722">
            <w:pPr>
              <w:jc w:val="center"/>
            </w:pPr>
            <w:r w:rsidRPr="00D2542F">
              <w:t>круглосуточно</w:t>
            </w:r>
          </w:p>
        </w:tc>
        <w:tc>
          <w:tcPr>
            <w:tcW w:w="1536" w:type="dxa"/>
          </w:tcPr>
          <w:p w14:paraId="49D0B6F6" w14:textId="77777777" w:rsidR="00F826DB" w:rsidRPr="00D2542F" w:rsidRDefault="00F826DB" w:rsidP="006A2722">
            <w:pPr>
              <w:jc w:val="center"/>
            </w:pPr>
            <w:r w:rsidRPr="00D2542F">
              <w:t>89140130093</w:t>
            </w:r>
          </w:p>
        </w:tc>
        <w:tc>
          <w:tcPr>
            <w:tcW w:w="2375" w:type="dxa"/>
          </w:tcPr>
          <w:p w14:paraId="6707E996" w14:textId="77777777" w:rsidR="00F826DB" w:rsidRPr="00D2542F" w:rsidRDefault="00F826DB" w:rsidP="006A2722">
            <w:pPr>
              <w:jc w:val="center"/>
            </w:pPr>
            <w:r w:rsidRPr="00D2542F">
              <w:t>некоммерческая организация</w:t>
            </w:r>
          </w:p>
        </w:tc>
        <w:tc>
          <w:tcPr>
            <w:tcW w:w="1305" w:type="dxa"/>
            <w:vMerge/>
          </w:tcPr>
          <w:p w14:paraId="359900C0" w14:textId="77777777" w:rsidR="00F826DB" w:rsidRPr="00D2542F" w:rsidRDefault="00F826DB" w:rsidP="006A2722">
            <w:pPr>
              <w:jc w:val="center"/>
            </w:pPr>
          </w:p>
        </w:tc>
      </w:tr>
      <w:tr w:rsidR="00F826DB" w:rsidRPr="00D2542F" w14:paraId="0360A950" w14:textId="77777777" w:rsidTr="006A2722">
        <w:tc>
          <w:tcPr>
            <w:tcW w:w="581" w:type="dxa"/>
          </w:tcPr>
          <w:p w14:paraId="2FAA04CA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28868656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4BDC599F" w14:textId="77777777" w:rsidR="00F826DB" w:rsidRPr="00D2542F" w:rsidRDefault="00F826DB" w:rsidP="006A2722">
            <w:pPr>
              <w:jc w:val="center"/>
            </w:pPr>
            <w:r w:rsidRPr="00D2542F">
              <w:t>Благотворительный фонд «ЕДИНСТВО» г. Братска</w:t>
            </w:r>
          </w:p>
        </w:tc>
        <w:tc>
          <w:tcPr>
            <w:tcW w:w="2043" w:type="dxa"/>
          </w:tcPr>
          <w:p w14:paraId="5F67146F" w14:textId="77777777" w:rsidR="00F826DB" w:rsidRPr="00D2542F" w:rsidRDefault="00F826DB" w:rsidP="006A2722">
            <w:pPr>
              <w:jc w:val="center"/>
            </w:pPr>
            <w:r w:rsidRPr="00D2542F">
              <w:t>г. Братск, ул. Снежная, д. 37</w:t>
            </w:r>
          </w:p>
        </w:tc>
        <w:tc>
          <w:tcPr>
            <w:tcW w:w="1641" w:type="dxa"/>
          </w:tcPr>
          <w:p w14:paraId="1087C0D7" w14:textId="77777777" w:rsidR="00F826DB" w:rsidRPr="00D2542F" w:rsidRDefault="00F826DB" w:rsidP="006A2722">
            <w:pPr>
              <w:jc w:val="center"/>
            </w:pPr>
            <w:r w:rsidRPr="00D2542F">
              <w:t>сб. с 11:00 до 14:00 (по записи)</w:t>
            </w:r>
          </w:p>
        </w:tc>
        <w:tc>
          <w:tcPr>
            <w:tcW w:w="1536" w:type="dxa"/>
          </w:tcPr>
          <w:p w14:paraId="42FDBBC4" w14:textId="77777777" w:rsidR="00F826DB" w:rsidRPr="00D2542F" w:rsidRDefault="00F826DB" w:rsidP="006A2722">
            <w:pPr>
              <w:jc w:val="center"/>
            </w:pPr>
            <w:r w:rsidRPr="00D2542F">
              <w:t>89086655160</w:t>
            </w:r>
          </w:p>
        </w:tc>
        <w:tc>
          <w:tcPr>
            <w:tcW w:w="2375" w:type="dxa"/>
          </w:tcPr>
          <w:p w14:paraId="1B1928DE" w14:textId="77777777" w:rsidR="00F826DB" w:rsidRPr="00D2542F" w:rsidRDefault="00F826DB" w:rsidP="006A2722">
            <w:pPr>
              <w:jc w:val="center"/>
            </w:pPr>
            <w:r w:rsidRPr="00D2542F">
              <w:t>некоммерческая организация</w:t>
            </w:r>
          </w:p>
        </w:tc>
        <w:tc>
          <w:tcPr>
            <w:tcW w:w="1305" w:type="dxa"/>
            <w:vMerge/>
          </w:tcPr>
          <w:p w14:paraId="2F419E3F" w14:textId="77777777" w:rsidR="00F826DB" w:rsidRPr="00D2542F" w:rsidRDefault="00F826DB" w:rsidP="006A2722">
            <w:pPr>
              <w:jc w:val="center"/>
            </w:pPr>
          </w:p>
        </w:tc>
      </w:tr>
      <w:tr w:rsidR="00F826DB" w:rsidRPr="00D2542F" w14:paraId="6CC3DC4C" w14:textId="77777777" w:rsidTr="006A2722">
        <w:tc>
          <w:tcPr>
            <w:tcW w:w="581" w:type="dxa"/>
          </w:tcPr>
          <w:p w14:paraId="2E4C0E0C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6C3ADBD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0BECFB2A" w14:textId="77777777" w:rsidR="00F826DB" w:rsidRPr="00D2542F" w:rsidRDefault="00F826DB" w:rsidP="006A2722">
            <w:pPr>
              <w:jc w:val="center"/>
            </w:pPr>
            <w:r>
              <w:t>МАУ ДПО</w:t>
            </w:r>
            <w:r w:rsidRPr="00D2542F">
              <w:t xml:space="preserve"> «Центр развития образования»</w:t>
            </w:r>
          </w:p>
        </w:tc>
        <w:tc>
          <w:tcPr>
            <w:tcW w:w="2043" w:type="dxa"/>
          </w:tcPr>
          <w:p w14:paraId="1D6C2305" w14:textId="77777777" w:rsidR="00F826DB" w:rsidRPr="00D2542F" w:rsidRDefault="00F826DB" w:rsidP="006A2722">
            <w:pPr>
              <w:jc w:val="center"/>
            </w:pPr>
            <w:r w:rsidRPr="00D2542F">
              <w:t>г. Братск, ул. Карла Маркса, д. 9</w:t>
            </w:r>
          </w:p>
        </w:tc>
        <w:tc>
          <w:tcPr>
            <w:tcW w:w="1641" w:type="dxa"/>
          </w:tcPr>
          <w:p w14:paraId="58884976" w14:textId="77777777" w:rsidR="00F826DB" w:rsidRPr="00D2542F" w:rsidRDefault="00F826DB" w:rsidP="006A2722">
            <w:pPr>
              <w:jc w:val="center"/>
            </w:pPr>
            <w:r w:rsidRPr="00D2542F">
              <w:t>пн.-пт. с 09:00 до 17:00</w:t>
            </w:r>
          </w:p>
        </w:tc>
        <w:tc>
          <w:tcPr>
            <w:tcW w:w="1536" w:type="dxa"/>
          </w:tcPr>
          <w:p w14:paraId="7F771B1D" w14:textId="77777777" w:rsidR="00F826DB" w:rsidRPr="00D2542F" w:rsidRDefault="00F826DB" w:rsidP="006A2722">
            <w:pPr>
              <w:jc w:val="center"/>
            </w:pPr>
            <w:r w:rsidRPr="00D2542F">
              <w:t>8(3953) 36-10-41</w:t>
            </w:r>
          </w:p>
        </w:tc>
        <w:tc>
          <w:tcPr>
            <w:tcW w:w="2375" w:type="dxa"/>
          </w:tcPr>
          <w:p w14:paraId="17583347" w14:textId="77777777" w:rsidR="00F826DB" w:rsidRPr="00D2542F" w:rsidRDefault="00F826DB" w:rsidP="006A2722">
            <w:pPr>
              <w:jc w:val="center"/>
            </w:pPr>
            <w:r w:rsidRPr="00D2542F">
              <w:t>Комитет по образованию администрации города Братска</w:t>
            </w:r>
          </w:p>
        </w:tc>
        <w:tc>
          <w:tcPr>
            <w:tcW w:w="1305" w:type="dxa"/>
            <w:vMerge/>
          </w:tcPr>
          <w:p w14:paraId="2DB3FB7E" w14:textId="77777777" w:rsidR="00F826DB" w:rsidRPr="00D2542F" w:rsidRDefault="00F826DB" w:rsidP="006A2722">
            <w:pPr>
              <w:jc w:val="center"/>
            </w:pPr>
          </w:p>
        </w:tc>
      </w:tr>
      <w:tr w:rsidR="00F826DB" w:rsidRPr="00D2542F" w14:paraId="26A63988" w14:textId="77777777" w:rsidTr="006A2722">
        <w:tc>
          <w:tcPr>
            <w:tcW w:w="581" w:type="dxa"/>
          </w:tcPr>
          <w:p w14:paraId="30E75369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3577AA1A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4AC581CF" w14:textId="77777777" w:rsidR="00F826DB" w:rsidRPr="000A73A9" w:rsidRDefault="00F826DB" w:rsidP="006A2722">
            <w:pPr>
              <w:jc w:val="center"/>
            </w:pPr>
            <w:r w:rsidRPr="000A73A9">
              <w:t>ОГБУСО «КЦСОН г. Братска и Братского района»</w:t>
            </w:r>
          </w:p>
        </w:tc>
        <w:tc>
          <w:tcPr>
            <w:tcW w:w="2043" w:type="dxa"/>
          </w:tcPr>
          <w:p w14:paraId="1611BE4A" w14:textId="77777777" w:rsidR="00F826DB" w:rsidRPr="000A73A9" w:rsidRDefault="00F826DB" w:rsidP="006A2722">
            <w:pPr>
              <w:jc w:val="center"/>
            </w:pPr>
            <w:r w:rsidRPr="000A73A9">
              <w:t xml:space="preserve">г. Братск, </w:t>
            </w:r>
            <w:proofErr w:type="spellStart"/>
            <w:r w:rsidRPr="000A73A9">
              <w:t>ж.р</w:t>
            </w:r>
            <w:proofErr w:type="spellEnd"/>
            <w:r w:rsidRPr="000A73A9">
              <w:t>. Центральный, ул. Южная, д. 81</w:t>
            </w:r>
          </w:p>
        </w:tc>
        <w:tc>
          <w:tcPr>
            <w:tcW w:w="1641" w:type="dxa"/>
          </w:tcPr>
          <w:p w14:paraId="41BDD96D" w14:textId="77777777" w:rsidR="00F826DB" w:rsidRPr="000A73A9" w:rsidRDefault="00F826DB" w:rsidP="006A2722">
            <w:pPr>
              <w:jc w:val="center"/>
            </w:pPr>
            <w:r w:rsidRPr="000A73A9">
              <w:t>пн.-пт. с 09:00 до 17:12</w:t>
            </w:r>
          </w:p>
        </w:tc>
        <w:tc>
          <w:tcPr>
            <w:tcW w:w="1536" w:type="dxa"/>
          </w:tcPr>
          <w:p w14:paraId="2B4AFB72" w14:textId="77777777" w:rsidR="00F826DB" w:rsidRPr="000A73A9" w:rsidRDefault="00F826DB" w:rsidP="006A2722">
            <w:pPr>
              <w:jc w:val="center"/>
            </w:pPr>
            <w:r w:rsidRPr="000A73A9">
              <w:t>8(3953) 45-89-81 8(3953) 30-51-50 пн.-пт. с 08:00 до 17:00</w:t>
            </w:r>
          </w:p>
        </w:tc>
        <w:tc>
          <w:tcPr>
            <w:tcW w:w="2375" w:type="dxa"/>
          </w:tcPr>
          <w:p w14:paraId="769D1DE0" w14:textId="77777777" w:rsidR="00F826DB" w:rsidRPr="000A73A9" w:rsidRDefault="00F826DB" w:rsidP="006A2722">
            <w:pPr>
              <w:jc w:val="center"/>
            </w:pPr>
            <w:r w:rsidRPr="000A73A9">
              <w:t>Министерство социального развития, опеки и попечительства ИО</w:t>
            </w:r>
          </w:p>
        </w:tc>
        <w:tc>
          <w:tcPr>
            <w:tcW w:w="1305" w:type="dxa"/>
          </w:tcPr>
          <w:p w14:paraId="049015F0" w14:textId="77777777" w:rsidR="00F826DB" w:rsidRPr="00D2542F" w:rsidRDefault="00F826DB" w:rsidP="006A2722">
            <w:pPr>
              <w:jc w:val="center"/>
            </w:pPr>
          </w:p>
        </w:tc>
      </w:tr>
      <w:tr w:rsidR="00F826DB" w:rsidRPr="00D2542F" w14:paraId="6E865EA9" w14:textId="77777777" w:rsidTr="006A2722">
        <w:tc>
          <w:tcPr>
            <w:tcW w:w="581" w:type="dxa"/>
          </w:tcPr>
          <w:p w14:paraId="51F9E9BA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7B885DCE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3983B4DA" w14:textId="77777777" w:rsidR="00F826DB" w:rsidRPr="000A73A9" w:rsidRDefault="00F826DB" w:rsidP="006A2722">
            <w:pPr>
              <w:jc w:val="center"/>
            </w:pPr>
            <w:r w:rsidRPr="000A73A9">
              <w:t>ОГБУЗ «Братская детская городская больница»</w:t>
            </w:r>
          </w:p>
        </w:tc>
        <w:tc>
          <w:tcPr>
            <w:tcW w:w="2043" w:type="dxa"/>
          </w:tcPr>
          <w:p w14:paraId="0CBDE358" w14:textId="77777777" w:rsidR="00F826DB" w:rsidRPr="000A73A9" w:rsidRDefault="00F826DB" w:rsidP="006A2722">
            <w:pPr>
              <w:jc w:val="center"/>
            </w:pPr>
            <w:r w:rsidRPr="000A73A9">
              <w:t>г. Братск, ул. Жукова, д. 8</w:t>
            </w:r>
          </w:p>
        </w:tc>
        <w:tc>
          <w:tcPr>
            <w:tcW w:w="1641" w:type="dxa"/>
          </w:tcPr>
          <w:p w14:paraId="6BC759C5" w14:textId="77777777" w:rsidR="00F826DB" w:rsidRPr="000A73A9" w:rsidRDefault="00F826DB" w:rsidP="006A2722">
            <w:pPr>
              <w:jc w:val="center"/>
            </w:pPr>
            <w:r w:rsidRPr="000A73A9">
              <w:t>пн.-пт. с 08:00 до 15:42</w:t>
            </w:r>
          </w:p>
        </w:tc>
        <w:tc>
          <w:tcPr>
            <w:tcW w:w="1536" w:type="dxa"/>
          </w:tcPr>
          <w:p w14:paraId="59CBBA40" w14:textId="77777777" w:rsidR="00F826DB" w:rsidRPr="000A73A9" w:rsidRDefault="00F826DB" w:rsidP="006A2722">
            <w:pPr>
              <w:jc w:val="center"/>
            </w:pPr>
            <w:r w:rsidRPr="000A73A9">
              <w:t>8(3953) 44-88-71 КДМ Ариадна</w:t>
            </w:r>
          </w:p>
        </w:tc>
        <w:tc>
          <w:tcPr>
            <w:tcW w:w="2375" w:type="dxa"/>
          </w:tcPr>
          <w:p w14:paraId="77B50170" w14:textId="77777777" w:rsidR="00F826DB" w:rsidRPr="000A73A9" w:rsidRDefault="00F826DB" w:rsidP="006A2722">
            <w:pPr>
              <w:jc w:val="center"/>
            </w:pPr>
            <w:r w:rsidRPr="000A73A9">
              <w:t>Министерство</w:t>
            </w:r>
          </w:p>
          <w:p w14:paraId="76051DDF" w14:textId="77777777" w:rsidR="00F826DB" w:rsidRPr="000A73A9" w:rsidRDefault="00F826DB" w:rsidP="006A2722">
            <w:pPr>
              <w:jc w:val="center"/>
            </w:pPr>
            <w:r w:rsidRPr="000A73A9">
              <w:t>здравоохранения ИО</w:t>
            </w:r>
          </w:p>
        </w:tc>
        <w:tc>
          <w:tcPr>
            <w:tcW w:w="1305" w:type="dxa"/>
          </w:tcPr>
          <w:p w14:paraId="3D57DB57" w14:textId="77777777" w:rsidR="00F826DB" w:rsidRPr="000A73A9" w:rsidRDefault="00F826DB" w:rsidP="006A2722">
            <w:pPr>
              <w:jc w:val="center"/>
            </w:pPr>
            <w:r w:rsidRPr="000A73A9">
              <w:t>8(3953) 44-88-71 пн.-пт. с 08:00 до 16:00</w:t>
            </w:r>
          </w:p>
        </w:tc>
      </w:tr>
      <w:tr w:rsidR="00F826DB" w:rsidRPr="00D2542F" w14:paraId="379262AE" w14:textId="77777777" w:rsidTr="006A2722">
        <w:tc>
          <w:tcPr>
            <w:tcW w:w="581" w:type="dxa"/>
          </w:tcPr>
          <w:p w14:paraId="33EA733B" w14:textId="77777777" w:rsidR="00F826DB" w:rsidRPr="00D2542F" w:rsidRDefault="00F826DB" w:rsidP="00F826DB">
            <w:pPr>
              <w:pStyle w:val="af5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14:paraId="44535F66" w14:textId="77777777" w:rsidR="00F826DB" w:rsidRPr="00D2542F" w:rsidRDefault="00F826DB" w:rsidP="006A2722">
            <w:pPr>
              <w:jc w:val="center"/>
            </w:pPr>
          </w:p>
        </w:tc>
        <w:tc>
          <w:tcPr>
            <w:tcW w:w="3117" w:type="dxa"/>
          </w:tcPr>
          <w:p w14:paraId="4D7F920A" w14:textId="7545EC4F" w:rsidR="00F826DB" w:rsidRPr="000A73A9" w:rsidRDefault="00F826DB" w:rsidP="006A2722">
            <w:pPr>
              <w:jc w:val="center"/>
            </w:pPr>
            <w:r>
              <w:t>МКУ</w:t>
            </w:r>
            <w:r w:rsidRPr="000A73A9">
              <w:t xml:space="preserve"> «Центр молодежных инициатив» муниципального образования города Братска</w:t>
            </w:r>
          </w:p>
        </w:tc>
        <w:tc>
          <w:tcPr>
            <w:tcW w:w="2043" w:type="dxa"/>
          </w:tcPr>
          <w:p w14:paraId="32125623" w14:textId="77777777" w:rsidR="00F826DB" w:rsidRPr="000A73A9" w:rsidRDefault="00F826DB" w:rsidP="006A2722">
            <w:pPr>
              <w:jc w:val="center"/>
            </w:pPr>
            <w:r w:rsidRPr="000A73A9">
              <w:t>г. Братск, ул. Северный Артек, д. 4</w:t>
            </w:r>
          </w:p>
        </w:tc>
        <w:tc>
          <w:tcPr>
            <w:tcW w:w="1641" w:type="dxa"/>
          </w:tcPr>
          <w:p w14:paraId="047F41A7" w14:textId="77777777" w:rsidR="00F826DB" w:rsidRPr="000A73A9" w:rsidRDefault="00F826DB" w:rsidP="006A2722">
            <w:pPr>
              <w:jc w:val="center"/>
            </w:pPr>
            <w:r w:rsidRPr="000A73A9">
              <w:t>пн.-пт. с 09:00 до 17:12</w:t>
            </w:r>
          </w:p>
        </w:tc>
        <w:tc>
          <w:tcPr>
            <w:tcW w:w="1536" w:type="dxa"/>
          </w:tcPr>
          <w:p w14:paraId="21065B58" w14:textId="77777777" w:rsidR="00F826DB" w:rsidRPr="000A73A9" w:rsidRDefault="00F826DB" w:rsidP="006A2722">
            <w:pPr>
              <w:jc w:val="center"/>
            </w:pPr>
            <w:r w:rsidRPr="000A73A9">
              <w:t>89149491139</w:t>
            </w:r>
          </w:p>
        </w:tc>
        <w:tc>
          <w:tcPr>
            <w:tcW w:w="2375" w:type="dxa"/>
          </w:tcPr>
          <w:p w14:paraId="0BEAF0E0" w14:textId="77777777" w:rsidR="00F826DB" w:rsidRPr="000A73A9" w:rsidRDefault="00F826DB" w:rsidP="006A2722">
            <w:pPr>
              <w:jc w:val="center"/>
            </w:pPr>
            <w:r w:rsidRPr="000A73A9">
              <w:t>Администрация города Братска</w:t>
            </w:r>
          </w:p>
        </w:tc>
        <w:tc>
          <w:tcPr>
            <w:tcW w:w="1305" w:type="dxa"/>
          </w:tcPr>
          <w:p w14:paraId="4F2773CD" w14:textId="77777777" w:rsidR="00F826DB" w:rsidRPr="000A73A9" w:rsidRDefault="00F826DB" w:rsidP="006A2722">
            <w:pPr>
              <w:jc w:val="center"/>
            </w:pPr>
            <w:r w:rsidRPr="000A73A9">
              <w:t>8-800-2000-122 (круглосуточно)</w:t>
            </w:r>
          </w:p>
        </w:tc>
      </w:tr>
    </w:tbl>
    <w:p w14:paraId="05E07393" w14:textId="77777777" w:rsidR="00F826DB" w:rsidRDefault="00F826DB" w:rsidP="00F826DB">
      <w:pPr>
        <w:jc w:val="center"/>
      </w:pPr>
      <w:bookmarkStart w:id="0" w:name="_GoBack"/>
      <w:bookmarkEnd w:id="0"/>
    </w:p>
    <w:sectPr w:rsidR="00F826DB" w:rsidSect="00F826DB">
      <w:pgSz w:w="16838" w:h="11906" w:orient="landscape" w:code="9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366D" w14:textId="77777777" w:rsidR="000D5117" w:rsidRDefault="000D5117" w:rsidP="00DC0F54">
      <w:r>
        <w:separator/>
      </w:r>
    </w:p>
  </w:endnote>
  <w:endnote w:type="continuationSeparator" w:id="0">
    <w:p w14:paraId="00E4F255" w14:textId="77777777" w:rsidR="000D5117" w:rsidRDefault="000D5117" w:rsidP="00DC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0215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6DD0FB" w14:textId="19B1BF6C" w:rsidR="00DC0F54" w:rsidRPr="00DC0F54" w:rsidRDefault="00DC0F54">
        <w:pPr>
          <w:pStyle w:val="af3"/>
          <w:jc w:val="right"/>
          <w:rPr>
            <w:sz w:val="28"/>
          </w:rPr>
        </w:pPr>
        <w:r w:rsidRPr="00DC0F54">
          <w:rPr>
            <w:sz w:val="28"/>
          </w:rPr>
          <w:fldChar w:fldCharType="begin"/>
        </w:r>
        <w:r w:rsidRPr="00DC0F54">
          <w:rPr>
            <w:sz w:val="28"/>
          </w:rPr>
          <w:instrText>PAGE   \* MERGEFORMAT</w:instrText>
        </w:r>
        <w:r w:rsidRPr="00DC0F54">
          <w:rPr>
            <w:sz w:val="28"/>
          </w:rPr>
          <w:fldChar w:fldCharType="separate"/>
        </w:r>
        <w:r w:rsidR="00F826DB">
          <w:rPr>
            <w:noProof/>
            <w:sz w:val="28"/>
          </w:rPr>
          <w:t>2</w:t>
        </w:r>
        <w:r w:rsidRPr="00DC0F54">
          <w:rPr>
            <w:sz w:val="28"/>
          </w:rPr>
          <w:fldChar w:fldCharType="end"/>
        </w:r>
      </w:p>
    </w:sdtContent>
  </w:sdt>
  <w:p w14:paraId="34FAD561" w14:textId="77777777" w:rsidR="00DC0F54" w:rsidRDefault="00DC0F5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99009" w14:textId="77777777" w:rsidR="000D5117" w:rsidRDefault="000D5117" w:rsidP="00DC0F54">
      <w:r>
        <w:separator/>
      </w:r>
    </w:p>
  </w:footnote>
  <w:footnote w:type="continuationSeparator" w:id="0">
    <w:p w14:paraId="15723C79" w14:textId="77777777" w:rsidR="000D5117" w:rsidRDefault="000D5117" w:rsidP="00DC0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3829"/>
    <w:multiLevelType w:val="hybridMultilevel"/>
    <w:tmpl w:val="861EA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F76AC"/>
    <w:multiLevelType w:val="hybridMultilevel"/>
    <w:tmpl w:val="F8FEF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CC"/>
    <w:rsid w:val="000101CB"/>
    <w:rsid w:val="00012BA7"/>
    <w:rsid w:val="000240A4"/>
    <w:rsid w:val="00043DF5"/>
    <w:rsid w:val="00060565"/>
    <w:rsid w:val="000619E8"/>
    <w:rsid w:val="00062C73"/>
    <w:rsid w:val="00085DAC"/>
    <w:rsid w:val="00087F08"/>
    <w:rsid w:val="00096746"/>
    <w:rsid w:val="00096836"/>
    <w:rsid w:val="000A03A3"/>
    <w:rsid w:val="000B0BD1"/>
    <w:rsid w:val="000B7E5F"/>
    <w:rsid w:val="000C1B0A"/>
    <w:rsid w:val="000C30E1"/>
    <w:rsid w:val="000D5117"/>
    <w:rsid w:val="000E3BE6"/>
    <w:rsid w:val="000E4BF9"/>
    <w:rsid w:val="000E70AA"/>
    <w:rsid w:val="000F5036"/>
    <w:rsid w:val="001030A5"/>
    <w:rsid w:val="00113ABE"/>
    <w:rsid w:val="00123695"/>
    <w:rsid w:val="00127EC3"/>
    <w:rsid w:val="001371AD"/>
    <w:rsid w:val="00140A51"/>
    <w:rsid w:val="00140E96"/>
    <w:rsid w:val="001441AE"/>
    <w:rsid w:val="0018616B"/>
    <w:rsid w:val="00186851"/>
    <w:rsid w:val="00192C1E"/>
    <w:rsid w:val="0019692A"/>
    <w:rsid w:val="00197D43"/>
    <w:rsid w:val="001A3E05"/>
    <w:rsid w:val="001A6836"/>
    <w:rsid w:val="001B1C19"/>
    <w:rsid w:val="001B6989"/>
    <w:rsid w:val="001D7E13"/>
    <w:rsid w:val="001E3F47"/>
    <w:rsid w:val="001F112A"/>
    <w:rsid w:val="00212679"/>
    <w:rsid w:val="00213FE2"/>
    <w:rsid w:val="0023010B"/>
    <w:rsid w:val="00243EDE"/>
    <w:rsid w:val="00255555"/>
    <w:rsid w:val="002619F7"/>
    <w:rsid w:val="00261C46"/>
    <w:rsid w:val="002625C4"/>
    <w:rsid w:val="00262BAE"/>
    <w:rsid w:val="00263CE3"/>
    <w:rsid w:val="00283EAB"/>
    <w:rsid w:val="00290C2D"/>
    <w:rsid w:val="00294317"/>
    <w:rsid w:val="002A5B7F"/>
    <w:rsid w:val="002B1610"/>
    <w:rsid w:val="002B6810"/>
    <w:rsid w:val="002C44E1"/>
    <w:rsid w:val="002C556C"/>
    <w:rsid w:val="002D037D"/>
    <w:rsid w:val="002D443D"/>
    <w:rsid w:val="002D7FA0"/>
    <w:rsid w:val="002E7129"/>
    <w:rsid w:val="002F0BB4"/>
    <w:rsid w:val="003133F6"/>
    <w:rsid w:val="0031711C"/>
    <w:rsid w:val="003226AA"/>
    <w:rsid w:val="00325CEA"/>
    <w:rsid w:val="00326E2D"/>
    <w:rsid w:val="00331BAE"/>
    <w:rsid w:val="00350645"/>
    <w:rsid w:val="0035354C"/>
    <w:rsid w:val="003818D4"/>
    <w:rsid w:val="003B0ADF"/>
    <w:rsid w:val="003B6881"/>
    <w:rsid w:val="003B75C9"/>
    <w:rsid w:val="003C5F8B"/>
    <w:rsid w:val="003D3440"/>
    <w:rsid w:val="003E2283"/>
    <w:rsid w:val="003E3DC0"/>
    <w:rsid w:val="003E59F8"/>
    <w:rsid w:val="003F7E55"/>
    <w:rsid w:val="004006DD"/>
    <w:rsid w:val="00425D94"/>
    <w:rsid w:val="00435317"/>
    <w:rsid w:val="00440D47"/>
    <w:rsid w:val="00444D82"/>
    <w:rsid w:val="00454DCB"/>
    <w:rsid w:val="00464D6B"/>
    <w:rsid w:val="00465707"/>
    <w:rsid w:val="00465D66"/>
    <w:rsid w:val="004709DD"/>
    <w:rsid w:val="00472C66"/>
    <w:rsid w:val="004778A1"/>
    <w:rsid w:val="00491704"/>
    <w:rsid w:val="00495FD9"/>
    <w:rsid w:val="004B2C1F"/>
    <w:rsid w:val="004B6440"/>
    <w:rsid w:val="004C3653"/>
    <w:rsid w:val="004C36E8"/>
    <w:rsid w:val="004F6493"/>
    <w:rsid w:val="004F7071"/>
    <w:rsid w:val="005072F4"/>
    <w:rsid w:val="00525187"/>
    <w:rsid w:val="00530471"/>
    <w:rsid w:val="00537687"/>
    <w:rsid w:val="00546F5B"/>
    <w:rsid w:val="005602E0"/>
    <w:rsid w:val="00560353"/>
    <w:rsid w:val="00562F46"/>
    <w:rsid w:val="005653CA"/>
    <w:rsid w:val="005656A2"/>
    <w:rsid w:val="005728DB"/>
    <w:rsid w:val="00584D15"/>
    <w:rsid w:val="005920AA"/>
    <w:rsid w:val="005A1F4D"/>
    <w:rsid w:val="005A55FD"/>
    <w:rsid w:val="005D0F87"/>
    <w:rsid w:val="005D76E7"/>
    <w:rsid w:val="005E6845"/>
    <w:rsid w:val="00603F9A"/>
    <w:rsid w:val="00614BB9"/>
    <w:rsid w:val="00616AE1"/>
    <w:rsid w:val="0061785C"/>
    <w:rsid w:val="00644139"/>
    <w:rsid w:val="00644CC2"/>
    <w:rsid w:val="00655BDB"/>
    <w:rsid w:val="006B4945"/>
    <w:rsid w:val="006C041C"/>
    <w:rsid w:val="006C1AA1"/>
    <w:rsid w:val="006C1FB2"/>
    <w:rsid w:val="006C35CE"/>
    <w:rsid w:val="006D02BF"/>
    <w:rsid w:val="006D2923"/>
    <w:rsid w:val="006D2C54"/>
    <w:rsid w:val="006D31FA"/>
    <w:rsid w:val="006D46A0"/>
    <w:rsid w:val="006D4706"/>
    <w:rsid w:val="006D561F"/>
    <w:rsid w:val="006E3E06"/>
    <w:rsid w:val="006E42C0"/>
    <w:rsid w:val="006F568B"/>
    <w:rsid w:val="0072791E"/>
    <w:rsid w:val="0073235E"/>
    <w:rsid w:val="00741DB9"/>
    <w:rsid w:val="0074360A"/>
    <w:rsid w:val="00743B96"/>
    <w:rsid w:val="00744D8F"/>
    <w:rsid w:val="0075366B"/>
    <w:rsid w:val="00763563"/>
    <w:rsid w:val="00764ED3"/>
    <w:rsid w:val="0077537B"/>
    <w:rsid w:val="00776195"/>
    <w:rsid w:val="007A065D"/>
    <w:rsid w:val="007A32FF"/>
    <w:rsid w:val="007B78D7"/>
    <w:rsid w:val="007B7F35"/>
    <w:rsid w:val="007C36A6"/>
    <w:rsid w:val="007C4DCD"/>
    <w:rsid w:val="007D1958"/>
    <w:rsid w:val="007D3877"/>
    <w:rsid w:val="007E4E17"/>
    <w:rsid w:val="008110D3"/>
    <w:rsid w:val="00811D00"/>
    <w:rsid w:val="00823250"/>
    <w:rsid w:val="0083272E"/>
    <w:rsid w:val="00832BDE"/>
    <w:rsid w:val="00850740"/>
    <w:rsid w:val="00850F2F"/>
    <w:rsid w:val="0085318B"/>
    <w:rsid w:val="00857ED4"/>
    <w:rsid w:val="00862A23"/>
    <w:rsid w:val="00866EAA"/>
    <w:rsid w:val="00870288"/>
    <w:rsid w:val="0089257B"/>
    <w:rsid w:val="00894443"/>
    <w:rsid w:val="008A7338"/>
    <w:rsid w:val="008A77DA"/>
    <w:rsid w:val="008D0513"/>
    <w:rsid w:val="008D7BAA"/>
    <w:rsid w:val="009075EC"/>
    <w:rsid w:val="00907792"/>
    <w:rsid w:val="009130F9"/>
    <w:rsid w:val="0091358F"/>
    <w:rsid w:val="00917B61"/>
    <w:rsid w:val="00931D9E"/>
    <w:rsid w:val="00943C41"/>
    <w:rsid w:val="009468EC"/>
    <w:rsid w:val="00950577"/>
    <w:rsid w:val="00950E01"/>
    <w:rsid w:val="009566EC"/>
    <w:rsid w:val="00985315"/>
    <w:rsid w:val="009879D7"/>
    <w:rsid w:val="00987C90"/>
    <w:rsid w:val="009A5C33"/>
    <w:rsid w:val="009A6781"/>
    <w:rsid w:val="009B0A3B"/>
    <w:rsid w:val="009B37CA"/>
    <w:rsid w:val="009C073A"/>
    <w:rsid w:val="009C1DBC"/>
    <w:rsid w:val="009D68DE"/>
    <w:rsid w:val="00A020DA"/>
    <w:rsid w:val="00A07A07"/>
    <w:rsid w:val="00A131A3"/>
    <w:rsid w:val="00A24500"/>
    <w:rsid w:val="00A339DA"/>
    <w:rsid w:val="00A41D1C"/>
    <w:rsid w:val="00A603D9"/>
    <w:rsid w:val="00A765C1"/>
    <w:rsid w:val="00A839B7"/>
    <w:rsid w:val="00A942C1"/>
    <w:rsid w:val="00AA0A20"/>
    <w:rsid w:val="00AA2AF4"/>
    <w:rsid w:val="00AA525B"/>
    <w:rsid w:val="00AB06EC"/>
    <w:rsid w:val="00AB6818"/>
    <w:rsid w:val="00AC3219"/>
    <w:rsid w:val="00AD2460"/>
    <w:rsid w:val="00AE5EFC"/>
    <w:rsid w:val="00AF02AB"/>
    <w:rsid w:val="00AF114B"/>
    <w:rsid w:val="00AF353B"/>
    <w:rsid w:val="00AF5D02"/>
    <w:rsid w:val="00AF7317"/>
    <w:rsid w:val="00B01BCF"/>
    <w:rsid w:val="00B036F9"/>
    <w:rsid w:val="00B0462B"/>
    <w:rsid w:val="00B04E7C"/>
    <w:rsid w:val="00B2008D"/>
    <w:rsid w:val="00B21FF8"/>
    <w:rsid w:val="00B2316F"/>
    <w:rsid w:val="00B237BC"/>
    <w:rsid w:val="00B25162"/>
    <w:rsid w:val="00B42536"/>
    <w:rsid w:val="00B558B8"/>
    <w:rsid w:val="00B66052"/>
    <w:rsid w:val="00B73904"/>
    <w:rsid w:val="00B746A8"/>
    <w:rsid w:val="00B91F48"/>
    <w:rsid w:val="00BA542F"/>
    <w:rsid w:val="00BB00A7"/>
    <w:rsid w:val="00BB0D53"/>
    <w:rsid w:val="00BB1B7B"/>
    <w:rsid w:val="00BC67FA"/>
    <w:rsid w:val="00BD47B3"/>
    <w:rsid w:val="00BD572C"/>
    <w:rsid w:val="00BD6398"/>
    <w:rsid w:val="00BD6D55"/>
    <w:rsid w:val="00BE28C1"/>
    <w:rsid w:val="00BE34A2"/>
    <w:rsid w:val="00BE7DFF"/>
    <w:rsid w:val="00BF19DF"/>
    <w:rsid w:val="00BF293A"/>
    <w:rsid w:val="00C06021"/>
    <w:rsid w:val="00C1030D"/>
    <w:rsid w:val="00C13615"/>
    <w:rsid w:val="00C15502"/>
    <w:rsid w:val="00C370B9"/>
    <w:rsid w:val="00C375CC"/>
    <w:rsid w:val="00C51F2F"/>
    <w:rsid w:val="00C63D74"/>
    <w:rsid w:val="00C67E1E"/>
    <w:rsid w:val="00C75ABF"/>
    <w:rsid w:val="00C76BC3"/>
    <w:rsid w:val="00C8331E"/>
    <w:rsid w:val="00C9105E"/>
    <w:rsid w:val="00C93B70"/>
    <w:rsid w:val="00C94615"/>
    <w:rsid w:val="00CA3E57"/>
    <w:rsid w:val="00CB336A"/>
    <w:rsid w:val="00CB571E"/>
    <w:rsid w:val="00CC69C3"/>
    <w:rsid w:val="00CE1729"/>
    <w:rsid w:val="00D00821"/>
    <w:rsid w:val="00D044B1"/>
    <w:rsid w:val="00D12637"/>
    <w:rsid w:val="00D14004"/>
    <w:rsid w:val="00D15702"/>
    <w:rsid w:val="00D23030"/>
    <w:rsid w:val="00D23A9C"/>
    <w:rsid w:val="00D36F6B"/>
    <w:rsid w:val="00D3743F"/>
    <w:rsid w:val="00D45749"/>
    <w:rsid w:val="00D52E3E"/>
    <w:rsid w:val="00D5658B"/>
    <w:rsid w:val="00D606AA"/>
    <w:rsid w:val="00D71ABC"/>
    <w:rsid w:val="00D72C80"/>
    <w:rsid w:val="00D7765D"/>
    <w:rsid w:val="00D843CC"/>
    <w:rsid w:val="00D8507D"/>
    <w:rsid w:val="00DA3FCA"/>
    <w:rsid w:val="00DA5BD7"/>
    <w:rsid w:val="00DB0D55"/>
    <w:rsid w:val="00DB3BF1"/>
    <w:rsid w:val="00DB3EBD"/>
    <w:rsid w:val="00DC060C"/>
    <w:rsid w:val="00DC0F54"/>
    <w:rsid w:val="00DC58A3"/>
    <w:rsid w:val="00DD5DC5"/>
    <w:rsid w:val="00DE3D95"/>
    <w:rsid w:val="00DE79AD"/>
    <w:rsid w:val="00DF1814"/>
    <w:rsid w:val="00DF38A9"/>
    <w:rsid w:val="00DF698B"/>
    <w:rsid w:val="00E07210"/>
    <w:rsid w:val="00E072AB"/>
    <w:rsid w:val="00E215DF"/>
    <w:rsid w:val="00E3164A"/>
    <w:rsid w:val="00E4173F"/>
    <w:rsid w:val="00E44053"/>
    <w:rsid w:val="00E64C6B"/>
    <w:rsid w:val="00E652CB"/>
    <w:rsid w:val="00E74CAF"/>
    <w:rsid w:val="00E772B9"/>
    <w:rsid w:val="00E8498F"/>
    <w:rsid w:val="00E9321E"/>
    <w:rsid w:val="00E97053"/>
    <w:rsid w:val="00EB1708"/>
    <w:rsid w:val="00EC0943"/>
    <w:rsid w:val="00ED2932"/>
    <w:rsid w:val="00EE5AE7"/>
    <w:rsid w:val="00EF3624"/>
    <w:rsid w:val="00EF6416"/>
    <w:rsid w:val="00EF794C"/>
    <w:rsid w:val="00F00A69"/>
    <w:rsid w:val="00F035AC"/>
    <w:rsid w:val="00F17DEE"/>
    <w:rsid w:val="00F31B13"/>
    <w:rsid w:val="00F45C72"/>
    <w:rsid w:val="00F55D5B"/>
    <w:rsid w:val="00F612F9"/>
    <w:rsid w:val="00F6246D"/>
    <w:rsid w:val="00F826DB"/>
    <w:rsid w:val="00F95D07"/>
    <w:rsid w:val="00FA2D3C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8699A"/>
  <w15:chartTrackingRefBased/>
  <w15:docId w15:val="{BAB0F86A-F384-4492-9EA0-FDEC4736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75CC"/>
    <w:pPr>
      <w:widowControl w:val="0"/>
      <w:suppressAutoHyphens/>
      <w:spacing w:after="120"/>
    </w:pPr>
    <w:rPr>
      <w:rFonts w:eastAsia="Albany AMT"/>
      <w:kern w:val="1"/>
    </w:rPr>
  </w:style>
  <w:style w:type="paragraph" w:customStyle="1" w:styleId="a4">
    <w:name w:val="Знак"/>
    <w:basedOn w:val="a"/>
    <w:rsid w:val="00C375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C375CC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C5F8B"/>
    <w:pPr>
      <w:suppressAutoHyphens/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a6">
    <w:name w:val="Balloon Text"/>
    <w:basedOn w:val="a"/>
    <w:link w:val="a7"/>
    <w:rsid w:val="00E932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9321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rsid w:val="005A1F4D"/>
    <w:rPr>
      <w:sz w:val="16"/>
      <w:szCs w:val="16"/>
    </w:rPr>
  </w:style>
  <w:style w:type="paragraph" w:styleId="a9">
    <w:name w:val="annotation text"/>
    <w:basedOn w:val="a"/>
    <w:link w:val="aa"/>
    <w:rsid w:val="005A1F4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A1F4D"/>
  </w:style>
  <w:style w:type="paragraph" w:styleId="ab">
    <w:name w:val="annotation subject"/>
    <w:basedOn w:val="a9"/>
    <w:next w:val="a9"/>
    <w:link w:val="ac"/>
    <w:rsid w:val="005A1F4D"/>
    <w:rPr>
      <w:b/>
      <w:bCs/>
    </w:rPr>
  </w:style>
  <w:style w:type="character" w:customStyle="1" w:styleId="ac">
    <w:name w:val="Тема примечания Знак"/>
    <w:basedOn w:val="aa"/>
    <w:link w:val="ab"/>
    <w:rsid w:val="005A1F4D"/>
    <w:rPr>
      <w:b/>
      <w:bCs/>
    </w:rPr>
  </w:style>
  <w:style w:type="character" w:styleId="ad">
    <w:name w:val="Hyperlink"/>
    <w:basedOn w:val="a0"/>
    <w:uiPriority w:val="99"/>
    <w:rsid w:val="00E652C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7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36F6B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FollowedHyperlink"/>
    <w:basedOn w:val="a0"/>
    <w:rsid w:val="00464D6B"/>
    <w:rPr>
      <w:color w:val="954F72" w:themeColor="followedHyperlink"/>
      <w:u w:val="single"/>
    </w:rPr>
  </w:style>
  <w:style w:type="paragraph" w:customStyle="1" w:styleId="ConsPlusNormal">
    <w:name w:val="ConsPlusNormal"/>
    <w:rsid w:val="00DC0F54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paragraph" w:customStyle="1" w:styleId="ConsPlusTitle">
    <w:name w:val="ConsPlusTitle"/>
    <w:rsid w:val="00DC0F54"/>
    <w:pPr>
      <w:widowControl w:val="0"/>
      <w:autoSpaceDE w:val="0"/>
      <w:autoSpaceDN w:val="0"/>
    </w:pPr>
    <w:rPr>
      <w:rFonts w:eastAsiaTheme="minorEastAsia"/>
      <w:b/>
      <w:sz w:val="28"/>
      <w:szCs w:val="22"/>
    </w:rPr>
  </w:style>
  <w:style w:type="paragraph" w:styleId="af1">
    <w:name w:val="header"/>
    <w:basedOn w:val="a"/>
    <w:link w:val="af2"/>
    <w:rsid w:val="00DC0F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C0F54"/>
    <w:rPr>
      <w:sz w:val="24"/>
      <w:szCs w:val="24"/>
    </w:rPr>
  </w:style>
  <w:style w:type="paragraph" w:styleId="af3">
    <w:name w:val="footer"/>
    <w:basedOn w:val="a"/>
    <w:link w:val="af4"/>
    <w:uiPriority w:val="99"/>
    <w:rsid w:val="00DC0F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0F54"/>
    <w:rPr>
      <w:sz w:val="24"/>
      <w:szCs w:val="24"/>
    </w:rPr>
  </w:style>
  <w:style w:type="paragraph" w:styleId="af5">
    <w:name w:val="List Paragraph"/>
    <w:basedOn w:val="a"/>
    <w:uiPriority w:val="34"/>
    <w:qFormat/>
    <w:rsid w:val="00F826DB"/>
    <w:pPr>
      <w:ind w:left="720"/>
      <w:contextualSpacing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obl.ru/sites/kdnizp/roditel/ssyl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vV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718E-89E1-4BB8-8C19-6BE2C2DE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C Bratsk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ikEB</dc:creator>
  <cp:keywords/>
  <cp:lastModifiedBy>Николаева Евгения Борисовна</cp:lastModifiedBy>
  <cp:revision>2</cp:revision>
  <cp:lastPrinted>2024-01-17T00:54:00Z</cp:lastPrinted>
  <dcterms:created xsi:type="dcterms:W3CDTF">2024-01-24T12:05:00Z</dcterms:created>
  <dcterms:modified xsi:type="dcterms:W3CDTF">2024-01-24T12:05:00Z</dcterms:modified>
</cp:coreProperties>
</file>